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9DCB" w14:textId="6BE9334C" w:rsidR="00DF67C6" w:rsidRDefault="00DF67C6" w:rsidP="00E53507">
      <w:pPr>
        <w:spacing w:line="360" w:lineRule="auto"/>
        <w:ind w:left="4248" w:firstLine="708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993E16">
        <w:rPr>
          <w:rFonts w:ascii="Tahoma" w:eastAsia="Symbol" w:hAnsi="Tahoma" w:cs="Tahoma"/>
          <w:b/>
          <w:bCs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="00065D71">
        <w:rPr>
          <w:rFonts w:ascii="Tahoma" w:eastAsia="Symbol" w:hAnsi="Tahoma" w:cs="Tahoma"/>
          <w:b/>
          <w:bCs/>
          <w:sz w:val="20"/>
          <w:szCs w:val="20"/>
        </w:rPr>
        <w:t>ZO</w:t>
      </w:r>
    </w:p>
    <w:p w14:paraId="7671D4DB" w14:textId="4AFAEB09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73629D" w14:textId="16028E1E" w:rsidR="00DF67C6" w:rsidRPr="00A373D0" w:rsidRDefault="00A373D0" w:rsidP="00A37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en-US"/>
        </w:rPr>
      </w:pPr>
      <w:r w:rsidRPr="00A373D0"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532243FC" w14:textId="57B9AD87" w:rsidR="00FC1B86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726A205" w14:textId="77777777" w:rsidR="00E53507" w:rsidRDefault="00E53507" w:rsidP="0056759E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07D066C" w14:textId="259D85E6" w:rsidR="002D5370" w:rsidRPr="00055C25" w:rsidRDefault="002D5370" w:rsidP="00E53507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>ZOBOWIĄZANIE</w:t>
      </w:r>
    </w:p>
    <w:p w14:paraId="076C477D" w14:textId="77777777" w:rsidR="002D5370" w:rsidRPr="00055C25" w:rsidRDefault="002D5370" w:rsidP="00E53507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5FFF2966" w14:textId="77777777" w:rsidR="002D5370" w:rsidRPr="00055C25" w:rsidRDefault="002D5370" w:rsidP="0056759E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1BE1FD96" w14:textId="55B82F9D" w:rsidR="002D5370" w:rsidRDefault="002D5370" w:rsidP="00E53507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Zobowiązuję się do oddania swoich zasobów</w:t>
      </w:r>
      <w:r w:rsidR="002E4CC8">
        <w:rPr>
          <w:rFonts w:ascii="Tahoma" w:hAnsi="Tahoma" w:cs="Tahoma"/>
          <w:sz w:val="20"/>
          <w:szCs w:val="20"/>
        </w:rPr>
        <w:t xml:space="preserve"> </w:t>
      </w:r>
      <w:r w:rsidRPr="00055C25">
        <w:rPr>
          <w:rFonts w:ascii="Tahoma" w:hAnsi="Tahoma" w:cs="Tahoma"/>
          <w:sz w:val="20"/>
          <w:szCs w:val="20"/>
        </w:rPr>
        <w:t>do dyspozycji Wykonawcy:</w:t>
      </w:r>
    </w:p>
    <w:p w14:paraId="1607765A" w14:textId="77777777" w:rsidR="00C17F35" w:rsidRPr="00055C25" w:rsidRDefault="00C17F35" w:rsidP="00E53507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00AEC51" w14:textId="77777777" w:rsidR="002D5370" w:rsidRPr="00055C25" w:rsidRDefault="002D5370" w:rsidP="00E53507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E18B239" w14:textId="77777777" w:rsidR="002D5370" w:rsidRPr="00055C25" w:rsidRDefault="002D5370" w:rsidP="00E53507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nazwa Wykonawcy)</w:t>
      </w:r>
    </w:p>
    <w:p w14:paraId="707ED686" w14:textId="3275FE7C" w:rsidR="002D5370" w:rsidRPr="00055C25" w:rsidRDefault="002D5370" w:rsidP="00E53507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055C25">
        <w:rPr>
          <w:rFonts w:ascii="Tahoma" w:hAnsi="Tahoma" w:cs="Tahoma"/>
          <w:sz w:val="20"/>
          <w:szCs w:val="20"/>
        </w:rPr>
        <w:t xml:space="preserve">  postępowani</w:t>
      </w:r>
      <w:r>
        <w:rPr>
          <w:rFonts w:ascii="Tahoma" w:hAnsi="Tahoma" w:cs="Tahoma"/>
          <w:sz w:val="20"/>
          <w:szCs w:val="20"/>
        </w:rPr>
        <w:t>u</w:t>
      </w:r>
      <w:r w:rsidRPr="00055C25">
        <w:rPr>
          <w:rFonts w:ascii="Tahoma" w:hAnsi="Tahoma" w:cs="Tahoma"/>
          <w:sz w:val="20"/>
          <w:szCs w:val="20"/>
        </w:rPr>
        <w:t xml:space="preserve"> o udzielenie zamówienia </w:t>
      </w:r>
      <w:r w:rsidR="00FC1B72">
        <w:rPr>
          <w:rFonts w:ascii="Tahoma" w:hAnsi="Tahoma" w:cs="Tahoma"/>
          <w:sz w:val="20"/>
          <w:szCs w:val="20"/>
        </w:rPr>
        <w:t xml:space="preserve">GAPR – DPRJ/1039/21/W </w:t>
      </w:r>
      <w:r w:rsidRPr="00055C25">
        <w:rPr>
          <w:rFonts w:ascii="Tahoma" w:hAnsi="Tahoma" w:cs="Tahoma"/>
          <w:sz w:val="20"/>
          <w:szCs w:val="20"/>
        </w:rPr>
        <w:t xml:space="preserve">na </w:t>
      </w:r>
      <w:r w:rsidR="00ED6A37" w:rsidRPr="00ED6A37">
        <w:rPr>
          <w:rFonts w:ascii="Tahoma" w:hAnsi="Tahoma" w:cs="Tahoma"/>
          <w:sz w:val="20"/>
          <w:szCs w:val="20"/>
        </w:rPr>
        <w:t>opracowanie dokumentacji projektowej oraz pełnienie nadzoru autorskiego</w:t>
      </w:r>
      <w:r w:rsidR="00ED6A37" w:rsidRPr="00950532">
        <w:rPr>
          <w:rFonts w:ascii="Tahoma" w:hAnsi="Tahoma" w:cs="Tahoma"/>
          <w:sz w:val="20"/>
          <w:szCs w:val="20"/>
        </w:rPr>
        <w:t xml:space="preserve"> w ramach projektu pn. </w:t>
      </w:r>
      <w:r w:rsidR="00ED6A37" w:rsidRPr="00ED6A37">
        <w:rPr>
          <w:rFonts w:ascii="Tahoma" w:hAnsi="Tahoma" w:cs="Tahoma"/>
          <w:sz w:val="20"/>
          <w:szCs w:val="20"/>
        </w:rPr>
        <w:t>„</w:t>
      </w:r>
      <w:r w:rsidR="00ED6A37" w:rsidRPr="00ED6A37">
        <w:rPr>
          <w:rFonts w:ascii="Tahoma" w:hAnsi="Tahoma" w:cs="Tahoma"/>
          <w:i/>
          <w:iCs/>
          <w:sz w:val="20"/>
          <w:szCs w:val="20"/>
        </w:rPr>
        <w:t xml:space="preserve">Remont strefy VIP zlokalizowanej na </w:t>
      </w:r>
      <w:proofErr w:type="spellStart"/>
      <w:r w:rsidR="00ED6A37" w:rsidRPr="00ED6A37">
        <w:rPr>
          <w:rFonts w:ascii="Tahoma" w:hAnsi="Tahoma" w:cs="Tahoma"/>
          <w:i/>
          <w:iCs/>
          <w:sz w:val="20"/>
          <w:szCs w:val="20"/>
        </w:rPr>
        <w:t>IIp</w:t>
      </w:r>
      <w:proofErr w:type="spellEnd"/>
      <w:r w:rsidR="00ED6A37" w:rsidRPr="00ED6A37">
        <w:rPr>
          <w:rFonts w:ascii="Tahoma" w:hAnsi="Tahoma" w:cs="Tahoma"/>
          <w:i/>
          <w:iCs/>
          <w:sz w:val="20"/>
          <w:szCs w:val="20"/>
        </w:rPr>
        <w:t xml:space="preserve"> obiektu Stadionu Miejskiego im. Piotra Wieczorka zlokalizowanego na działce nr 842 obręb Podlesie, ul. Okrzei 20, 44-100 Gliwice”</w:t>
      </w:r>
    </w:p>
    <w:p w14:paraId="4CF8D7C0" w14:textId="77777777" w:rsidR="002D5370" w:rsidRPr="00055C25" w:rsidRDefault="002D5370" w:rsidP="00E53507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Oświadczam, iż:</w:t>
      </w:r>
    </w:p>
    <w:p w14:paraId="0179D15F" w14:textId="6C9B3424" w:rsidR="002D5370" w:rsidRPr="002E5DE6" w:rsidRDefault="002D5370" w:rsidP="00E535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0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udostępniam Wykonawcy zasoby, w następującym zakresie:</w:t>
      </w:r>
    </w:p>
    <w:p w14:paraId="7A704731" w14:textId="03C496E2" w:rsidR="002D5370" w:rsidRDefault="002D5370" w:rsidP="00E53507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93DB4D2" w14:textId="77777777" w:rsidR="002E4CC8" w:rsidRPr="002E5DE6" w:rsidRDefault="002E4CC8" w:rsidP="00E53507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C4A78DD" w14:textId="0043A3F8" w:rsidR="002D5370" w:rsidRDefault="002E4CC8" w:rsidP="00E535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0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, sposób</w:t>
      </w:r>
      <w:r w:rsidR="002D5370" w:rsidRPr="002E5DE6">
        <w:rPr>
          <w:rFonts w:ascii="Tahoma" w:hAnsi="Tahoma" w:cs="Tahoma"/>
          <w:sz w:val="20"/>
          <w:szCs w:val="20"/>
        </w:rPr>
        <w:t xml:space="preserve"> i okres udziału</w:t>
      </w:r>
      <w:r w:rsidR="0056759E">
        <w:rPr>
          <w:rFonts w:ascii="Tahoma" w:hAnsi="Tahoma" w:cs="Tahoma"/>
          <w:sz w:val="20"/>
          <w:szCs w:val="20"/>
        </w:rPr>
        <w:t xml:space="preserve"> Podmiotu udostępniającego zasoby</w:t>
      </w:r>
      <w:r w:rsidR="002D5370" w:rsidRPr="002E5DE6">
        <w:rPr>
          <w:rFonts w:ascii="Tahoma" w:hAnsi="Tahoma" w:cs="Tahoma"/>
          <w:sz w:val="20"/>
          <w:szCs w:val="20"/>
        </w:rPr>
        <w:t xml:space="preserve"> przy wykonywaniu przetargu będzie następujący:</w:t>
      </w:r>
    </w:p>
    <w:p w14:paraId="33B3FD4B" w14:textId="77777777" w:rsidR="002E4CC8" w:rsidRPr="002E4CC8" w:rsidRDefault="002E4CC8" w:rsidP="00E53507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4C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733A819" w14:textId="77777777" w:rsidR="002E4CC8" w:rsidRPr="002E5DE6" w:rsidRDefault="002E4CC8" w:rsidP="00E53507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72973BFB" w14:textId="0E915885" w:rsidR="002D5370" w:rsidRPr="002E5DE6" w:rsidRDefault="002D5370" w:rsidP="00E53507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58BA265" w14:textId="575C452A" w:rsidR="0056759E" w:rsidRDefault="0056759E" w:rsidP="00E53507">
      <w:pPr>
        <w:pStyle w:val="Akapitzlist"/>
        <w:numPr>
          <w:ilvl w:val="0"/>
          <w:numId w:val="4"/>
        </w:numPr>
        <w:spacing w:after="120" w:line="276" w:lineRule="auto"/>
        <w:ind w:left="0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 xml:space="preserve">oświadczam, iż Podmiot udostępniający zasoby zrealizuje zakres działań, o których mowa </w:t>
      </w:r>
      <w:r w:rsidRPr="00F305F7">
        <w:rPr>
          <w:rFonts w:ascii="Tahoma" w:hAnsi="Tahoma" w:cs="Tahoma"/>
          <w:sz w:val="20"/>
          <w:szCs w:val="20"/>
        </w:rPr>
        <w:t>w pkt. 1 i 2.</w:t>
      </w:r>
    </w:p>
    <w:p w14:paraId="78E1CC90" w14:textId="71DB62E2" w:rsidR="0056759E" w:rsidRDefault="0056759E" w:rsidP="00E53507">
      <w:pPr>
        <w:pStyle w:val="Akapitzlist"/>
        <w:numPr>
          <w:ilvl w:val="0"/>
          <w:numId w:val="4"/>
        </w:numPr>
        <w:spacing w:after="120" w:line="276" w:lineRule="auto"/>
        <w:ind w:left="0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Akceptuję solidarną odpowiedzialność Podmiotu udostępniającego zasoby (razem z Wykonawcą) względem Zamawiającego za szkodę wyrządzoną mu wskutek nieudostępnienia wyżej zadeklarowanych zasobów.</w:t>
      </w:r>
    </w:p>
    <w:p w14:paraId="2BF2249E" w14:textId="665DA12A" w:rsidR="002D5370" w:rsidRDefault="002D5370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1D79762E" w14:textId="77777777" w:rsidR="002D5370" w:rsidRPr="00A72F58" w:rsidRDefault="002D5370" w:rsidP="002D5370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57B786BF" w14:textId="77777777" w:rsidR="002D5370" w:rsidRDefault="002D5370" w:rsidP="002D5370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36B92487" w14:textId="77777777" w:rsidR="002D5370" w:rsidRDefault="002D5370" w:rsidP="002D537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77BB3265" w14:textId="7D332023" w:rsidR="002D5370" w:rsidRPr="00A72F58" w:rsidRDefault="002E4CC8" w:rsidP="002D5370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2D5370" w:rsidRPr="00577115">
        <w:rPr>
          <w:rFonts w:ascii="Tahoma" w:hAnsi="Tahoma" w:cs="Tahoma"/>
          <w:sz w:val="18"/>
          <w:szCs w:val="18"/>
        </w:rPr>
        <w:t>do reprezentowania</w:t>
      </w:r>
    </w:p>
    <w:bookmarkEnd w:id="0"/>
    <w:p w14:paraId="09C373AF" w14:textId="77777777" w:rsidR="002D5370" w:rsidRPr="00055C25" w:rsidRDefault="002D5370" w:rsidP="0056759E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14:paraId="2A39BD0B" w14:textId="19E02516" w:rsidR="002D5370" w:rsidRPr="002D5370" w:rsidRDefault="00784865" w:rsidP="0056759E">
      <w:pPr>
        <w:spacing w:after="6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</w:t>
      </w:r>
      <w:r w:rsidR="002D5370" w:rsidRPr="002D5370">
        <w:rPr>
          <w:rFonts w:ascii="Tahoma" w:hAnsi="Tahoma" w:cs="Tahoma"/>
          <w:sz w:val="16"/>
          <w:szCs w:val="16"/>
        </w:rPr>
        <w:t xml:space="preserve">ykonawca, który polega na sytuacji finansowej lub ekonomicznej innych podmiotów, odpowiada solidarnie z podmiotem, który zobowiązał się do udostępnienia zasobów, za szkodę poniesioną przez </w:t>
      </w:r>
      <w:r>
        <w:rPr>
          <w:rFonts w:ascii="Tahoma" w:hAnsi="Tahoma" w:cs="Tahoma"/>
          <w:sz w:val="16"/>
          <w:szCs w:val="16"/>
        </w:rPr>
        <w:t>Z</w:t>
      </w:r>
      <w:r w:rsidR="002D5370" w:rsidRPr="002D5370">
        <w:rPr>
          <w:rFonts w:ascii="Tahoma" w:hAnsi="Tahoma" w:cs="Tahoma"/>
          <w:sz w:val="16"/>
          <w:szCs w:val="16"/>
        </w:rPr>
        <w:t>amawiającego powstałą wskutek nieudostępnienia tych zasobów, chyba że za nieudostępnienie zasobów nie ponosi winy.</w:t>
      </w:r>
    </w:p>
    <w:p w14:paraId="0B0BA0F2" w14:textId="51FD0F6D" w:rsidR="00716BBE" w:rsidRPr="008E4D52" w:rsidRDefault="00A373D0" w:rsidP="0056759E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N</w:t>
      </w:r>
      <w:r w:rsidR="002D5370" w:rsidRPr="002D5370">
        <w:rPr>
          <w:rFonts w:ascii="Tahoma" w:hAnsi="Tahoma" w:cs="Tahoma"/>
          <w:sz w:val="16"/>
          <w:szCs w:val="16"/>
        </w:rPr>
        <w:t>ależy dołączyć dokumenty potwierdzające, że osoba podpisująca niniejsze zobowiązanie, jest uprawniona do działania w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imieniu innego podmiotu (kopie tych dokumentów muszą być potwierdzone za zgodność z oryginałem przez inny podmiot, a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ewentualne pełnomocnictwo do podpisania dokumentów dotyczących innego podmiotu należy złożyć w formie oryginału lub kopii poświadczonej notarialnie za zgodność z oryginałem).</w:t>
      </w:r>
    </w:p>
    <w:sectPr w:rsidR="00716BBE" w:rsidRPr="008E4D52" w:rsidSect="0056759E">
      <w:headerReference w:type="default" r:id="rId8"/>
      <w:pgSz w:w="11906" w:h="16838"/>
      <w:pgMar w:top="993" w:right="1417" w:bottom="1417" w:left="1417" w:header="142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CA5F" w14:textId="77777777" w:rsidR="00F71750" w:rsidRDefault="00F71750" w:rsidP="00FC1B86">
      <w:r>
        <w:separator/>
      </w:r>
    </w:p>
  </w:endnote>
  <w:endnote w:type="continuationSeparator" w:id="0">
    <w:p w14:paraId="46C6A802" w14:textId="77777777" w:rsidR="00F71750" w:rsidRDefault="00F71750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6689" w14:textId="77777777" w:rsidR="00F71750" w:rsidRDefault="00F71750" w:rsidP="00FC1B86">
      <w:r>
        <w:separator/>
      </w:r>
    </w:p>
  </w:footnote>
  <w:footnote w:type="continuationSeparator" w:id="0">
    <w:p w14:paraId="398797E9" w14:textId="77777777" w:rsidR="00F71750" w:rsidRDefault="00F71750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F667D" w14:textId="2B629EEE" w:rsidR="00FC1B86" w:rsidRDefault="00E53507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177CC55" wp14:editId="60367E70">
          <wp:simplePos x="0" y="0"/>
          <wp:positionH relativeFrom="margin">
            <wp:posOffset>4834393</wp:posOffset>
          </wp:positionH>
          <wp:positionV relativeFrom="paragraph">
            <wp:posOffset>142820</wp:posOffset>
          </wp:positionV>
          <wp:extent cx="1352550" cy="1581150"/>
          <wp:effectExtent l="0" t="0" r="0" b="0"/>
          <wp:wrapTight wrapText="bothSides">
            <wp:wrapPolygon edited="0">
              <wp:start x="0" y="0"/>
              <wp:lineTo x="0" y="21340"/>
              <wp:lineTo x="21296" y="21340"/>
              <wp:lineTo x="2129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" b="8148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3B"/>
    <w:multiLevelType w:val="multilevel"/>
    <w:tmpl w:val="77E892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45CA"/>
    <w:multiLevelType w:val="hybridMultilevel"/>
    <w:tmpl w:val="88F46788"/>
    <w:lvl w:ilvl="0" w:tplc="263ADF5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75BB"/>
    <w:multiLevelType w:val="hybridMultilevel"/>
    <w:tmpl w:val="19B8E6F0"/>
    <w:lvl w:ilvl="0" w:tplc="2C2034C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65D71"/>
    <w:rsid w:val="000B322B"/>
    <w:rsid w:val="000E61A5"/>
    <w:rsid w:val="00166451"/>
    <w:rsid w:val="0021325E"/>
    <w:rsid w:val="00275DEE"/>
    <w:rsid w:val="002D5370"/>
    <w:rsid w:val="002E4CC8"/>
    <w:rsid w:val="002E5DE6"/>
    <w:rsid w:val="00402CF1"/>
    <w:rsid w:val="00484D7D"/>
    <w:rsid w:val="0056759E"/>
    <w:rsid w:val="0058767E"/>
    <w:rsid w:val="00635D2E"/>
    <w:rsid w:val="00712EAD"/>
    <w:rsid w:val="00716BBE"/>
    <w:rsid w:val="00784865"/>
    <w:rsid w:val="00993E16"/>
    <w:rsid w:val="009944A9"/>
    <w:rsid w:val="009B24BD"/>
    <w:rsid w:val="00A373D0"/>
    <w:rsid w:val="00A437B0"/>
    <w:rsid w:val="00B4166E"/>
    <w:rsid w:val="00BE3EB8"/>
    <w:rsid w:val="00C17F35"/>
    <w:rsid w:val="00C91E53"/>
    <w:rsid w:val="00CB0B47"/>
    <w:rsid w:val="00CC6571"/>
    <w:rsid w:val="00DA6A10"/>
    <w:rsid w:val="00DF67C6"/>
    <w:rsid w:val="00E13019"/>
    <w:rsid w:val="00E43E3B"/>
    <w:rsid w:val="00E53507"/>
    <w:rsid w:val="00ED6A37"/>
    <w:rsid w:val="00F22989"/>
    <w:rsid w:val="00F71750"/>
    <w:rsid w:val="00F82EA1"/>
    <w:rsid w:val="00FA4B45"/>
    <w:rsid w:val="00FC1B72"/>
    <w:rsid w:val="00FC1B86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Agnieszka Szewczyk</cp:lastModifiedBy>
  <cp:revision>6</cp:revision>
  <dcterms:created xsi:type="dcterms:W3CDTF">2021-10-18T11:35:00Z</dcterms:created>
  <dcterms:modified xsi:type="dcterms:W3CDTF">2021-10-19T06:17:00Z</dcterms:modified>
</cp:coreProperties>
</file>